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游行  当代标识标志设计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游行  当代标识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迪赛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19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北京：北京迪赛纳图书有限公司 出版图书：https://www.jiaokey.com/tag/北京：北京迪赛纳图书有限公司.html</w:t>
      </w:r>
    </w:p>
    <w:p>
      <w:r>
        <w:t>关键词搜索：https://www.jiaokey.com/tag/标志游行  当代标识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